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童话  小学卷  2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童话  小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52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最美的童话  小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